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14" w:rsidRDefault="005709FD" w:rsidP="00487A3B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pt;height:511.5pt">
            <v:imagedata r:id="rId6" o:title="Huawei Scan_20221102113903627"/>
          </v:shape>
        </w:pict>
      </w:r>
    </w:p>
    <w:p w:rsidR="005709FD" w:rsidRDefault="005709FD" w:rsidP="00487A3B">
      <w:pPr>
        <w:spacing w:after="0"/>
        <w:jc w:val="center"/>
      </w:pPr>
    </w:p>
    <w:p w:rsidR="005709FD" w:rsidRPr="005C7BC8" w:rsidRDefault="005709FD" w:rsidP="00487A3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"/>
        <w:gridCol w:w="6626"/>
        <w:gridCol w:w="2834"/>
        <w:gridCol w:w="2409"/>
        <w:gridCol w:w="3117"/>
      </w:tblGrid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триотический фестиваль «Минувших лет живая память»: </w:t>
            </w:r>
          </w:p>
          <w:p w:rsidR="0036684C" w:rsidRPr="005C7BC8" w:rsidRDefault="0036684C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 школьного музея «Подвигу жить в веках», </w:t>
            </w:r>
          </w:p>
          <w:p w:rsidR="0036684C" w:rsidRPr="004F315F" w:rsidRDefault="0036684C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выставка-экскурсия школьной библиотеки «Нам завещана память и слава», </w:t>
            </w:r>
          </w:p>
          <w:p w:rsidR="0036684C" w:rsidRPr="005C7BC8" w:rsidRDefault="0036684C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-конкурс детского творчества «Героям посвящается», </w:t>
            </w:r>
          </w:p>
          <w:p w:rsidR="0036684C" w:rsidRDefault="0036684C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этическая линейка «Нам это забывать нельзя»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C94BA8">
              <w:rPr>
                <w:rFonts w:ascii="Times New Roman" w:hAnsi="Times New Roman"/>
                <w:sz w:val="16"/>
                <w:szCs w:val="16"/>
              </w:rPr>
              <w:t>урок памяти «</w:t>
            </w:r>
            <w:proofErr w:type="gramStart"/>
            <w:r w:rsidRPr="00C94BA8">
              <w:rPr>
                <w:rFonts w:ascii="Times New Roman" w:hAnsi="Times New Roman"/>
                <w:sz w:val="16"/>
                <w:szCs w:val="16"/>
              </w:rPr>
              <w:t>Жестокая</w:t>
            </w:r>
            <w:proofErr w:type="gramEnd"/>
            <w:r w:rsidRPr="00C94BA8">
              <w:rPr>
                <w:rFonts w:ascii="Times New Roman" w:hAnsi="Times New Roman"/>
                <w:sz w:val="16"/>
                <w:szCs w:val="16"/>
              </w:rPr>
              <w:t xml:space="preserve"> правда войны»</w:t>
            </w:r>
          </w:p>
          <w:p w:rsidR="0036684C" w:rsidRPr="005C7BC8" w:rsidRDefault="0036684C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ый концерт «Хор Победы»</w:t>
            </w: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12 мая</w:t>
            </w: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12 мая</w:t>
            </w: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12 мая</w:t>
            </w: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0 мая</w:t>
            </w: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5 мая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аздничная программа, посвященная окончанию учебного года: </w:t>
            </w:r>
          </w:p>
          <w:p w:rsidR="0036684C" w:rsidRPr="005C7BC8" w:rsidRDefault="0036684C" w:rsidP="00DC18F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ая линейка «</w:t>
            </w:r>
            <w:r>
              <w:rPr>
                <w:rFonts w:ascii="Times New Roman" w:hAnsi="Times New Roman"/>
                <w:sz w:val="16"/>
                <w:szCs w:val="16"/>
              </w:rPr>
              <w:t>За честь школы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36684C" w:rsidRDefault="0036684C" w:rsidP="00475E6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ая линейка «</w:t>
            </w:r>
            <w:r>
              <w:rPr>
                <w:rFonts w:ascii="Times New Roman" w:hAnsi="Times New Roman"/>
                <w:sz w:val="16"/>
                <w:szCs w:val="16"/>
              </w:rPr>
              <w:t>Последний звонок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6684C" w:rsidRPr="005C7BC8" w:rsidRDefault="0036684C" w:rsidP="00475E6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жественное вручение аттестатов «Выпускной вечер»</w:t>
            </w:r>
          </w:p>
        </w:tc>
        <w:tc>
          <w:tcPr>
            <w:tcW w:w="2834" w:type="dxa"/>
          </w:tcPr>
          <w:p w:rsidR="0036684C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213E1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</w:p>
          <w:p w:rsidR="0036684C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B213E1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 класс</w:t>
            </w:r>
          </w:p>
        </w:tc>
        <w:tc>
          <w:tcPr>
            <w:tcW w:w="2409" w:type="dxa"/>
          </w:tcPr>
          <w:p w:rsidR="0036684C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9 мая</w:t>
            </w:r>
          </w:p>
          <w:p w:rsidR="0036684C" w:rsidRDefault="0036684C" w:rsidP="00F9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мая</w:t>
            </w:r>
          </w:p>
          <w:p w:rsidR="0036684C" w:rsidRPr="005C7BC8" w:rsidRDefault="0036684C" w:rsidP="00F9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</w:tc>
      </w:tr>
      <w:tr w:rsidR="0036684C" w:rsidRPr="005C7BC8" w:rsidTr="00DC18FF">
        <w:tc>
          <w:tcPr>
            <w:tcW w:w="14992" w:type="dxa"/>
            <w:gridSpan w:val="5"/>
            <w:vAlign w:val="center"/>
          </w:tcPr>
          <w:p w:rsidR="0036684C" w:rsidRPr="005C7BC8" w:rsidRDefault="0036684C" w:rsidP="00DC18FF">
            <w:pPr>
              <w:pStyle w:val="ParaAttribute3"/>
              <w:spacing w:line="360" w:lineRule="auto"/>
              <w:rPr>
                <w:b/>
                <w:bCs/>
                <w:sz w:val="16"/>
                <w:szCs w:val="16"/>
              </w:rPr>
            </w:pPr>
            <w:r w:rsidRPr="005C7BC8">
              <w:rPr>
                <w:b/>
                <w:bCs/>
                <w:sz w:val="16"/>
                <w:szCs w:val="16"/>
              </w:rPr>
              <w:t>Урочная деятельность</w:t>
            </w:r>
          </w:p>
        </w:tc>
      </w:tr>
      <w:tr w:rsidR="0036684C" w:rsidRPr="005C7BC8" w:rsidTr="00DC18FF">
        <w:tc>
          <w:tcPr>
            <w:tcW w:w="14992" w:type="dxa"/>
            <w:gridSpan w:val="5"/>
          </w:tcPr>
          <w:p w:rsidR="0036684C" w:rsidRPr="005C7BC8" w:rsidRDefault="0036684C" w:rsidP="00DC18FF">
            <w:pPr>
              <w:pStyle w:val="ParaAttribute3"/>
              <w:spacing w:line="360" w:lineRule="auto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огласно Учебному плану на 2022-2023 учебный год и рабочих программ учебных предметов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36684C" w:rsidRPr="005C7BC8" w:rsidRDefault="0036684C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участия в дистанционных интеллектуальных конкурсах и олимпиадах: «</w:t>
            </w:r>
            <w:proofErr w:type="spellStart"/>
            <w:r w:rsidRPr="005C7BC8">
              <w:rPr>
                <w:sz w:val="16"/>
                <w:szCs w:val="16"/>
              </w:rPr>
              <w:t>Учи</w:t>
            </w:r>
            <w:proofErr w:type="gramStart"/>
            <w:r w:rsidRPr="005C7BC8">
              <w:rPr>
                <w:sz w:val="16"/>
                <w:szCs w:val="16"/>
              </w:rPr>
              <w:t>.р</w:t>
            </w:r>
            <w:proofErr w:type="gramEnd"/>
            <w:r w:rsidRPr="005C7BC8">
              <w:rPr>
                <w:sz w:val="16"/>
                <w:szCs w:val="16"/>
              </w:rPr>
              <w:t>у</w:t>
            </w:r>
            <w:proofErr w:type="spellEnd"/>
            <w:r w:rsidRPr="005C7BC8">
              <w:rPr>
                <w:sz w:val="16"/>
                <w:szCs w:val="16"/>
              </w:rPr>
              <w:t>», «</w:t>
            </w:r>
            <w:proofErr w:type="spellStart"/>
            <w:r w:rsidRPr="005C7BC8">
              <w:rPr>
                <w:sz w:val="16"/>
                <w:szCs w:val="16"/>
              </w:rPr>
              <w:t>Олимпис</w:t>
            </w:r>
            <w:proofErr w:type="spellEnd"/>
            <w:r w:rsidRPr="005C7BC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Сириус»</w:t>
            </w:r>
            <w:r w:rsidRPr="005C7BC8">
              <w:rPr>
                <w:sz w:val="16"/>
                <w:szCs w:val="16"/>
              </w:rPr>
              <w:t xml:space="preserve"> и др. </w:t>
            </w: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 предметники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участия во Всероссийской олимпиаде</w:t>
            </w:r>
          </w:p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школьников (школьный этап)</w:t>
            </w: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Default="0036684C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ктябрь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предметники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ные недели</w:t>
            </w:r>
          </w:p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методической работы,</w:t>
            </w:r>
          </w:p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-предметники</w:t>
            </w:r>
          </w:p>
        </w:tc>
      </w:tr>
      <w:tr w:rsidR="001B70DA" w:rsidRPr="005C7BC8" w:rsidTr="001045E1">
        <w:tc>
          <w:tcPr>
            <w:tcW w:w="6632" w:type="dxa"/>
            <w:gridSpan w:val="2"/>
          </w:tcPr>
          <w:p w:rsidR="00D433C0" w:rsidRDefault="001B70DA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ивны</w:t>
            </w:r>
            <w:r w:rsidR="00D433C0">
              <w:rPr>
                <w:rFonts w:ascii="Times New Roman" w:hAnsi="Times New Roman"/>
                <w:sz w:val="16"/>
                <w:szCs w:val="16"/>
              </w:rPr>
              <w:t>е учебные  курсы</w:t>
            </w:r>
          </w:p>
          <w:p w:rsidR="001B70DA" w:rsidRDefault="001B70DA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433C0" w:rsidRDefault="00D433C0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стория родного края»</w:t>
            </w:r>
          </w:p>
        </w:tc>
        <w:tc>
          <w:tcPr>
            <w:tcW w:w="2834" w:type="dxa"/>
          </w:tcPr>
          <w:p w:rsidR="001B70DA" w:rsidRDefault="001B70DA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класс</w:t>
            </w:r>
          </w:p>
        </w:tc>
        <w:tc>
          <w:tcPr>
            <w:tcW w:w="2409" w:type="dxa"/>
          </w:tcPr>
          <w:p w:rsidR="001B70DA" w:rsidRDefault="001B70DA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0DA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  <w:p w:rsidR="001B70DA" w:rsidRPr="001B70DA" w:rsidRDefault="001B70DA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расписанию</w:t>
            </w:r>
          </w:p>
        </w:tc>
        <w:tc>
          <w:tcPr>
            <w:tcW w:w="3117" w:type="dxa"/>
          </w:tcPr>
          <w:p w:rsidR="001B70DA" w:rsidRPr="005C7BC8" w:rsidRDefault="001B70DA" w:rsidP="00D433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</w:t>
            </w:r>
            <w:r w:rsidR="00D433C0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предметник</w:t>
            </w:r>
            <w:r w:rsidR="00D433C0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узейный урок «История родного города»</w:t>
            </w:r>
          </w:p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Акция «Моему городу посвящается!»</w:t>
            </w: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Ноябрь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  <w:p w:rsidR="0036684C" w:rsidRPr="005C7BC8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«Хочу сказать спасибо!», посвященная Всемирному дню «Спасибо!»</w:t>
            </w:r>
          </w:p>
          <w:p w:rsidR="0036684C" w:rsidRPr="005C7BC8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Pr="005C7BC8" w:rsidRDefault="0036684C" w:rsidP="00EB0399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январь</w:t>
            </w:r>
          </w:p>
        </w:tc>
        <w:tc>
          <w:tcPr>
            <w:tcW w:w="3117" w:type="dxa"/>
          </w:tcPr>
          <w:p w:rsidR="0036684C" w:rsidRPr="00EB0399" w:rsidRDefault="0036684C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399"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091C7E" w:rsidRDefault="0036684C" w:rsidP="00D650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91C7E">
              <w:rPr>
                <w:rFonts w:ascii="Times New Roman" w:hAnsi="Times New Roman"/>
                <w:b/>
                <w:sz w:val="16"/>
                <w:szCs w:val="16"/>
              </w:rPr>
              <w:t>Неделя детской и юношеской книги:</w:t>
            </w:r>
          </w:p>
          <w:p w:rsidR="0036684C" w:rsidRPr="006A51AA" w:rsidRDefault="0036684C" w:rsidP="006A51A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Pr="006A51AA">
              <w:rPr>
                <w:rFonts w:ascii="Times New Roman" w:hAnsi="Times New Roman"/>
                <w:sz w:val="16"/>
                <w:szCs w:val="16"/>
              </w:rPr>
              <w:t>школьн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 w:rsidRPr="006A51AA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6A51AA">
              <w:rPr>
                <w:rFonts w:ascii="Times New Roman" w:hAnsi="Times New Roman"/>
                <w:sz w:val="16"/>
                <w:szCs w:val="16"/>
              </w:rPr>
              <w:t xml:space="preserve"> муниципального конкурса «</w:t>
            </w:r>
            <w:r w:rsidRPr="006A51AA">
              <w:rPr>
                <w:rFonts w:ascii="Times New Roman" w:hAnsi="Times New Roman"/>
                <w:i/>
                <w:sz w:val="16"/>
                <w:szCs w:val="16"/>
              </w:rPr>
              <w:t>Я</w:t>
            </w:r>
            <w:proofErr w:type="gramStart"/>
            <w:r w:rsidRPr="006A51AA">
              <w:rPr>
                <w:rFonts w:ascii="Times New Roman" w:hAnsi="Times New Roman"/>
                <w:i/>
                <w:sz w:val="16"/>
                <w:szCs w:val="16"/>
              </w:rPr>
              <w:t xml:space="preserve"> Ч</w:t>
            </w:r>
            <w:proofErr w:type="gramEnd"/>
            <w:r w:rsidRPr="006A51AA">
              <w:rPr>
                <w:rFonts w:ascii="Times New Roman" w:hAnsi="Times New Roman"/>
                <w:i/>
                <w:sz w:val="16"/>
                <w:szCs w:val="16"/>
              </w:rPr>
              <w:t>итаю»</w:t>
            </w:r>
          </w:p>
          <w:p w:rsidR="0036684C" w:rsidRPr="00D628A3" w:rsidRDefault="0036684C" w:rsidP="00E01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36684C" w:rsidRPr="005C7BC8" w:rsidRDefault="0036684C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6684C" w:rsidRDefault="0036684C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</w:p>
        </w:tc>
        <w:tc>
          <w:tcPr>
            <w:tcW w:w="3117" w:type="dxa"/>
          </w:tcPr>
          <w:p w:rsidR="0036684C" w:rsidRPr="005C7BC8" w:rsidRDefault="0036684C" w:rsidP="00D6508C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едагог-библиотекарь </w:t>
            </w:r>
          </w:p>
          <w:p w:rsidR="0036684C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я начальных классов </w:t>
            </w:r>
          </w:p>
          <w:p w:rsidR="0036684C" w:rsidRPr="004F315F" w:rsidRDefault="0036684C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4F315F">
              <w:rPr>
                <w:sz w:val="16"/>
                <w:szCs w:val="16"/>
              </w:rPr>
              <w:t>Учителя русского языка и литературы</w:t>
            </w:r>
          </w:p>
        </w:tc>
      </w:tr>
      <w:tr w:rsidR="0036684C" w:rsidRPr="005C7BC8" w:rsidTr="00DC18FF">
        <w:tc>
          <w:tcPr>
            <w:tcW w:w="14992" w:type="dxa"/>
            <w:gridSpan w:val="5"/>
          </w:tcPr>
          <w:p w:rsidR="0036684C" w:rsidRPr="005C7BC8" w:rsidRDefault="0036684C" w:rsidP="00DC18FF">
            <w:pPr>
              <w:pStyle w:val="ParaAttribute3"/>
              <w:spacing w:line="360" w:lineRule="auto"/>
              <w:rPr>
                <w:b/>
                <w:bCs/>
                <w:sz w:val="16"/>
                <w:szCs w:val="16"/>
              </w:rPr>
            </w:pPr>
            <w:r w:rsidRPr="005C7BC8">
              <w:rPr>
                <w:b/>
                <w:bCs/>
                <w:sz w:val="16"/>
                <w:szCs w:val="16"/>
              </w:rPr>
              <w:t>Внеурочная деятельность</w:t>
            </w:r>
          </w:p>
        </w:tc>
      </w:tr>
      <w:tr w:rsidR="0036684C" w:rsidRPr="005C7BC8" w:rsidTr="00DC18FF">
        <w:tc>
          <w:tcPr>
            <w:tcW w:w="14992" w:type="dxa"/>
            <w:gridSpan w:val="5"/>
          </w:tcPr>
          <w:p w:rsidR="0036684C" w:rsidRPr="005C7BC8" w:rsidRDefault="0036684C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гласно Плану внеурочной деятельности на 2022-2023 учебный год и рабочих программ курсов внеурочной деятельности</w:t>
            </w:r>
          </w:p>
        </w:tc>
      </w:tr>
      <w:tr w:rsidR="0036684C" w:rsidRPr="005C7BC8" w:rsidTr="00DC18FF">
        <w:tc>
          <w:tcPr>
            <w:tcW w:w="14992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341"/>
              <w:gridCol w:w="2056"/>
              <w:gridCol w:w="1560"/>
              <w:gridCol w:w="1559"/>
              <w:gridCol w:w="2268"/>
              <w:gridCol w:w="2126"/>
              <w:gridCol w:w="3686"/>
            </w:tblGrid>
            <w:tr w:rsidR="00625E0A" w:rsidRPr="005C7BC8" w:rsidTr="00625E0A">
              <w:trPr>
                <w:trHeight w:val="920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Направления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Гражданско-патриотическое воспит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Духовно-нравственное воспит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Эстетическое воспит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Физическое воспитание, ЗОЖ, эмоциональное благополуч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Трудовое воспит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5C7BC8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Ценности научного познания</w:t>
                  </w:r>
                </w:p>
              </w:tc>
            </w:tr>
            <w:tr w:rsidR="00625E0A" w:rsidRPr="005C7BC8" w:rsidTr="00625E0A"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9507BD" w:rsidRDefault="00625E0A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Название курса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Default="00625E0A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>История в лицах</w:t>
                  </w:r>
                </w:p>
                <w:p w:rsidR="00625E0A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Основы социологии </w:t>
                  </w:r>
                </w:p>
                <w:p w:rsidR="00625E0A" w:rsidRPr="009507BD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Основы политологии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9507BD" w:rsidRDefault="00625E0A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Разговоры о </w:t>
                  </w:r>
                  <w:proofErr w:type="gramStart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важном</w:t>
                  </w:r>
                  <w:proofErr w:type="gramEnd"/>
                </w:p>
                <w:p w:rsidR="00625E0A" w:rsidRPr="009507BD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9507BD" w:rsidRDefault="00625E0A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астерская танца</w:t>
                  </w:r>
                </w:p>
                <w:p w:rsidR="00625E0A" w:rsidRPr="009507BD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36684C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Легкая атлетика </w:t>
                  </w:r>
                </w:p>
                <w:p w:rsidR="00625E0A" w:rsidRPr="009507BD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Психологическая подготовка к экзаменам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Pr="009507BD" w:rsidRDefault="00625E0A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актическое обществознание 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5E0A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>Основы современной биологии</w:t>
                  </w:r>
                </w:p>
                <w:p w:rsidR="00625E0A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имия в задачах</w:t>
                  </w:r>
                </w:p>
                <w:p w:rsidR="00625E0A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изика в задачах </w:t>
                  </w:r>
                </w:p>
                <w:p w:rsidR="00625E0A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креты текста </w:t>
                  </w:r>
                </w:p>
                <w:p w:rsidR="00625E0A" w:rsidRDefault="00625E0A" w:rsidP="003668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684C">
                    <w:rPr>
                      <w:rFonts w:ascii="Times New Roman" w:hAnsi="Times New Roman"/>
                      <w:sz w:val="16"/>
                      <w:szCs w:val="16"/>
                    </w:rPr>
                    <w:t>Практикум по решению математических задач</w:t>
                  </w:r>
                </w:p>
                <w:p w:rsidR="00625E0A" w:rsidRPr="009507BD" w:rsidRDefault="00625E0A" w:rsidP="00625E0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граммирование </w:t>
                  </w: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6684C" w:rsidRPr="005C7BC8" w:rsidRDefault="0036684C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84C" w:rsidRPr="005C7BC8" w:rsidTr="001045E1">
        <w:tc>
          <w:tcPr>
            <w:tcW w:w="6632" w:type="dxa"/>
            <w:gridSpan w:val="2"/>
          </w:tcPr>
          <w:p w:rsidR="0036684C" w:rsidRPr="005C7BC8" w:rsidRDefault="0036684C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834" w:type="dxa"/>
          </w:tcPr>
          <w:p w:rsidR="0036684C" w:rsidRPr="005C7BC8" w:rsidRDefault="0036684C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409" w:type="dxa"/>
          </w:tcPr>
          <w:p w:rsidR="0036684C" w:rsidRPr="005C7BC8" w:rsidRDefault="0036684C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ремя </w:t>
            </w:r>
          </w:p>
          <w:p w:rsidR="0036684C" w:rsidRPr="005C7BC8" w:rsidRDefault="0036684C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6684C" w:rsidRPr="005C7BC8" w:rsidRDefault="0036684C" w:rsidP="00DC18FF">
            <w:pPr>
              <w:pStyle w:val="ParaAttribute3"/>
              <w:spacing w:line="360" w:lineRule="auto"/>
              <w:rPr>
                <w:rStyle w:val="CharAttribute5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C94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4BA8">
              <w:rPr>
                <w:rFonts w:ascii="Times New Roman" w:hAnsi="Times New Roman"/>
                <w:sz w:val="16"/>
                <w:szCs w:val="16"/>
              </w:rPr>
              <w:t>Школьный этап всероссийского конкурса юных чтецов «Живая классика»</w:t>
            </w:r>
            <w:r w:rsidRPr="00C94BA8">
              <w:rPr>
                <w:rFonts w:ascii="Times New Roman" w:hAnsi="Times New Roman"/>
                <w:sz w:val="16"/>
                <w:szCs w:val="16"/>
              </w:rPr>
              <w:tab/>
            </w:r>
            <w:r w:rsidRPr="00C94BA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4BA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A35E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муниципальном конкурсе программ внеурочной деятельности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A3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C94BA8" w:rsidRPr="005C7BC8" w:rsidRDefault="00C94BA8" w:rsidP="00A35E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  <w:tr w:rsidR="00C94BA8" w:rsidRPr="005C7BC8" w:rsidTr="00DC18FF">
        <w:trPr>
          <w:trHeight w:val="543"/>
        </w:trPr>
        <w:tc>
          <w:tcPr>
            <w:tcW w:w="14992" w:type="dxa"/>
            <w:gridSpan w:val="5"/>
            <w:vAlign w:val="center"/>
          </w:tcPr>
          <w:p w:rsidR="00C94BA8" w:rsidRPr="005C7BC8" w:rsidRDefault="00C94BA8" w:rsidP="007F10CF">
            <w:pPr>
              <w:pStyle w:val="ParaAttribute3"/>
              <w:rPr>
                <w:b/>
                <w:bCs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b/>
                <w:bCs/>
                <w:color w:val="000000"/>
                <w:sz w:val="16"/>
                <w:szCs w:val="16"/>
              </w:rPr>
              <w:t>Классное руководство</w:t>
            </w:r>
          </w:p>
        </w:tc>
      </w:tr>
      <w:tr w:rsidR="00C94BA8" w:rsidRPr="005C7BC8" w:rsidTr="00DC18FF">
        <w:trPr>
          <w:trHeight w:val="430"/>
        </w:trPr>
        <w:tc>
          <w:tcPr>
            <w:tcW w:w="14992" w:type="dxa"/>
            <w:gridSpan w:val="5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Согласно планам классных руководителей </w:t>
            </w:r>
            <w:r w:rsidRPr="005C7BC8">
              <w:rPr>
                <w:sz w:val="16"/>
                <w:szCs w:val="16"/>
              </w:rPr>
              <w:t>на 2022-2023 учебный год</w:t>
            </w:r>
          </w:p>
        </w:tc>
      </w:tr>
      <w:tr w:rsidR="00C94BA8" w:rsidRPr="005C7BC8" w:rsidTr="001045E1">
        <w:trPr>
          <w:trHeight w:val="421"/>
        </w:trPr>
        <w:tc>
          <w:tcPr>
            <w:tcW w:w="6632" w:type="dxa"/>
            <w:gridSpan w:val="2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lastRenderedPageBreak/>
              <w:t xml:space="preserve">Дела </w:t>
            </w:r>
          </w:p>
        </w:tc>
        <w:tc>
          <w:tcPr>
            <w:tcW w:w="2834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ы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ремя проведения</w:t>
            </w:r>
          </w:p>
        </w:tc>
        <w:tc>
          <w:tcPr>
            <w:tcW w:w="3117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ветственные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дежурства в классах.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 xml:space="preserve">Оформление дневников (контроль заполнения, ведения, </w:t>
            </w:r>
            <w:proofErr w:type="gramEnd"/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размещение информации для обучающихся и родителей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(законных представителей))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онтроль внешнего вид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оставление социального паспорта класса, школы</w:t>
            </w: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 Социальный педаг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Мониторинг занятости </w:t>
            </w:r>
            <w:proofErr w:type="gramStart"/>
            <w:r w:rsidRPr="005C7BC8">
              <w:rPr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sz w:val="16"/>
                <w:szCs w:val="16"/>
              </w:rPr>
              <w:t xml:space="preserve"> внеурочной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ятельностью и дополнительным образованием в школе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 вне школы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формление, обновление классных уголков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Тематические классные часы</w:t>
            </w: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по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неклассные мероприятия, поздравительные и игровые программы в классе: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нь именинника,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вогодние поздравления,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ень защитника Отечества,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еждународный женский день и др.</w:t>
            </w: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: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ходы выходного дня, экскурсии по городу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Цикл школьных экологических, трудовых акций: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«Покорми птиц»,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«Помощь приюту «Кот и пес»,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«Зеленый подоконник»,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«Чистый класс»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«Красивый двор» (уборка, озеленение, клумбы)</w:t>
            </w:r>
          </w:p>
        </w:tc>
        <w:tc>
          <w:tcPr>
            <w:tcW w:w="2834" w:type="dxa"/>
          </w:tcPr>
          <w:p w:rsidR="00C94BA8" w:rsidRPr="005C7BC8" w:rsidRDefault="00C94BA8" w:rsidP="0036684C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: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, янва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, феврал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ец четверти</w:t>
            </w:r>
          </w:p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</w:tr>
      <w:tr w:rsidR="00C94BA8" w:rsidRPr="005C7BC8" w:rsidTr="00DC18FF">
        <w:trPr>
          <w:trHeight w:val="550"/>
        </w:trPr>
        <w:tc>
          <w:tcPr>
            <w:tcW w:w="14992" w:type="dxa"/>
            <w:gridSpan w:val="5"/>
            <w:vAlign w:val="center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Самоуправление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C94BA8" w:rsidRPr="005C7BC8" w:rsidRDefault="00C94BA8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спределение класса на активы, выборы командира класса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Совета обучающихся, активов школьных де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Default="00C94BA8" w:rsidP="005D7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Детском общественном совете при Уполномоченном по правам ребенка в Республике Хакасия</w:t>
            </w:r>
          </w:p>
        </w:tc>
        <w:tc>
          <w:tcPr>
            <w:tcW w:w="2834" w:type="dxa"/>
          </w:tcPr>
          <w:p w:rsidR="00C94BA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асс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Default="00C94BA8" w:rsidP="005D7C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мероприятиях РДШ: акции, конкурсы, Дни единых действий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РДШ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Default="00C94BA8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ш</w:t>
            </w:r>
            <w:r w:rsidRPr="00FB6626">
              <w:rPr>
                <w:rFonts w:ascii="Times New Roman" w:hAnsi="Times New Roman"/>
                <w:sz w:val="16"/>
                <w:szCs w:val="16"/>
              </w:rPr>
              <w:t>ко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FB6626">
              <w:rPr>
                <w:rFonts w:ascii="Times New Roman" w:hAnsi="Times New Roman"/>
                <w:sz w:val="16"/>
                <w:szCs w:val="16"/>
              </w:rPr>
              <w:t xml:space="preserve"> акция</w:t>
            </w:r>
            <w:r>
              <w:rPr>
                <w:rFonts w:ascii="Times New Roman" w:hAnsi="Times New Roman"/>
                <w:sz w:val="16"/>
                <w:szCs w:val="16"/>
              </w:rPr>
              <w:t>х:</w:t>
            </w:r>
          </w:p>
          <w:p w:rsidR="00C94BA8" w:rsidRDefault="00C94BA8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 xml:space="preserve"> «Поздравь бабушку, поздравь дедушку!», </w:t>
            </w:r>
            <w:proofErr w:type="gramStart"/>
            <w:r w:rsidRPr="00FB6626">
              <w:rPr>
                <w:rFonts w:ascii="Times New Roman" w:hAnsi="Times New Roman"/>
                <w:sz w:val="16"/>
                <w:szCs w:val="16"/>
              </w:rPr>
              <w:t>посвящ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proofErr w:type="gramEnd"/>
            <w:r w:rsidRPr="00FB6626">
              <w:rPr>
                <w:rFonts w:ascii="Times New Roman" w:hAnsi="Times New Roman"/>
                <w:sz w:val="16"/>
                <w:szCs w:val="16"/>
              </w:rPr>
              <w:t xml:space="preserve"> Дню пожилого человека</w:t>
            </w:r>
          </w:p>
          <w:p w:rsidR="00C94BA8" w:rsidRDefault="00C94BA8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Поздравления для папы!», посвященной Дню отца в России</w:t>
            </w:r>
            <w:proofErr w:type="gramEnd"/>
          </w:p>
          <w:p w:rsidR="00C94BA8" w:rsidRPr="00FB6626" w:rsidRDefault="00C94BA8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ля любимой мамочки!», посвященной Дню матери в России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Default="00C94BA8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Default="00C94BA8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  <w:p w:rsidR="00C94BA8" w:rsidRDefault="00C94BA8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октября</w:t>
            </w:r>
          </w:p>
          <w:p w:rsidR="00C94BA8" w:rsidRPr="00FB6626" w:rsidRDefault="00C94BA8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ноября</w:t>
            </w:r>
          </w:p>
        </w:tc>
        <w:tc>
          <w:tcPr>
            <w:tcW w:w="3117" w:type="dxa"/>
          </w:tcPr>
          <w:p w:rsidR="00C94BA8" w:rsidRPr="00FB6626" w:rsidRDefault="00C94BA8" w:rsidP="00FB66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Дежурный класс</w:t>
            </w:r>
          </w:p>
          <w:p w:rsidR="00C94BA8" w:rsidRPr="00FB6626" w:rsidRDefault="00C94BA8" w:rsidP="00FB66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Классные руководи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</w:tr>
      <w:tr w:rsidR="00C94BA8" w:rsidRPr="005C7BC8" w:rsidTr="00DC18FF">
        <w:trPr>
          <w:trHeight w:val="481"/>
        </w:trPr>
        <w:tc>
          <w:tcPr>
            <w:tcW w:w="14992" w:type="dxa"/>
            <w:gridSpan w:val="5"/>
            <w:vAlign w:val="center"/>
          </w:tcPr>
          <w:p w:rsidR="00C94BA8" w:rsidRPr="005C7BC8" w:rsidRDefault="00C94BA8" w:rsidP="00FB6626">
            <w:pPr>
              <w:pStyle w:val="ParaAttribute3"/>
              <w:spacing w:line="360" w:lineRule="auto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Профориентация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C94BA8" w:rsidRPr="005C7BC8" w:rsidRDefault="00C94BA8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C94BA8" w:rsidRPr="005C7BC8" w:rsidRDefault="00C94BA8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ематический классный час «Мир моих увлечений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 сен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7D0BC7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еды о </w:t>
            </w:r>
            <w:r w:rsidRPr="007D0BC7">
              <w:rPr>
                <w:rFonts w:ascii="Times New Roman" w:hAnsi="Times New Roman"/>
                <w:sz w:val="16"/>
                <w:szCs w:val="16"/>
              </w:rPr>
              <w:t xml:space="preserve"> финансовой и пенсионной грамотности с привлечением сотрудников финансовых и банковских организаций.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36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36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7D0BC7" w:rsidRDefault="00C94BA8" w:rsidP="007D0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lastRenderedPageBreak/>
              <w:t>Встречи, семинары, лектории с представителями Центра занятости населения, различных предприятий города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7D0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7D0BC7" w:rsidRDefault="00C94BA8" w:rsidP="007D0BC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 xml:space="preserve">Организация экскурсий на предприятия </w:t>
            </w:r>
            <w:proofErr w:type="gramStart"/>
            <w:r w:rsidRPr="007D0BC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D0BC7">
              <w:rPr>
                <w:rFonts w:ascii="Times New Roman" w:hAnsi="Times New Roman"/>
                <w:sz w:val="16"/>
                <w:szCs w:val="16"/>
              </w:rPr>
              <w:t xml:space="preserve">. Саяногорска в рамках профориентационной работы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36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366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Default="00C94BA8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о Всероссийских открытых уроках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«Шоу профессий»)</w:t>
            </w:r>
          </w:p>
          <w:p w:rsidR="00C94BA8" w:rsidRPr="005C7BC8" w:rsidRDefault="00C94BA8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5C2C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различных ВУЗов  </w:t>
            </w:r>
          </w:p>
          <w:p w:rsidR="00C94BA8" w:rsidRPr="00205E2A" w:rsidRDefault="00C94BA8" w:rsidP="00205E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E2A">
              <w:rPr>
                <w:rFonts w:ascii="Times New Roman" w:hAnsi="Times New Roman"/>
                <w:sz w:val="16"/>
                <w:szCs w:val="16"/>
              </w:rPr>
              <w:t xml:space="preserve">День открытых дверей в </w:t>
            </w:r>
            <w:r>
              <w:rPr>
                <w:rFonts w:ascii="Times New Roman" w:hAnsi="Times New Roman"/>
                <w:sz w:val="16"/>
                <w:szCs w:val="16"/>
              </w:rPr>
              <w:t>Саяно-Шушенском филиале СФУ</w:t>
            </w:r>
          </w:p>
          <w:p w:rsidR="00C94BA8" w:rsidRPr="007D0BC7" w:rsidRDefault="00C94BA8" w:rsidP="00205E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B213E1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2409" w:type="dxa"/>
          </w:tcPr>
          <w:p w:rsidR="00C94BA8" w:rsidRDefault="00C94BA8" w:rsidP="00205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Default="00C94BA8" w:rsidP="00205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ноября</w:t>
            </w:r>
          </w:p>
        </w:tc>
        <w:tc>
          <w:tcPr>
            <w:tcW w:w="3117" w:type="dxa"/>
          </w:tcPr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ечи, презентации профессий  и условий приема с представителями ВУЗов</w:t>
            </w:r>
          </w:p>
        </w:tc>
        <w:tc>
          <w:tcPr>
            <w:tcW w:w="2834" w:type="dxa"/>
          </w:tcPr>
          <w:p w:rsidR="00C94BA8" w:rsidRPr="00FE145C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45C">
              <w:rPr>
                <w:rFonts w:ascii="Times New Roman" w:hAnsi="Times New Roman"/>
                <w:sz w:val="16"/>
                <w:szCs w:val="16"/>
              </w:rPr>
              <w:t>10-11 классы</w:t>
            </w:r>
          </w:p>
        </w:tc>
        <w:tc>
          <w:tcPr>
            <w:tcW w:w="2409" w:type="dxa"/>
          </w:tcPr>
          <w:p w:rsidR="00C94BA8" w:rsidRPr="00FE145C" w:rsidRDefault="00C94BA8" w:rsidP="00A3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45C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FE145C" w:rsidRDefault="00C94BA8" w:rsidP="00A35E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145C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FE145C" w:rsidRDefault="00C94BA8" w:rsidP="00A35E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DC18FF">
        <w:trPr>
          <w:trHeight w:val="409"/>
        </w:trPr>
        <w:tc>
          <w:tcPr>
            <w:tcW w:w="14992" w:type="dxa"/>
            <w:gridSpan w:val="5"/>
            <w:vAlign w:val="center"/>
          </w:tcPr>
          <w:p w:rsidR="00C94BA8" w:rsidRPr="005C7BC8" w:rsidRDefault="00C94BA8" w:rsidP="007D0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Профилактика и безопасность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ыявление обучающихся и семей «группы риска»,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>находящих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, с которыми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еобходимо проводить индивидуальную профилактическую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боту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онтроль посещаемости занятий, ведение учета и индивидуальная работа с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е посещающими или систематически пропускающими занятия без уважительной причины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 проведение заседаний Совета профилактики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 по отдельному плану не реже 1 раза в месяц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еализация планов профилактической работы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лан мероприятий по профилактике безнадзорности и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авонарушений несовершеннолетних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лан мероприятий по профилактике наркомании, токсикомании и алкоголизма среди несовершеннолетних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лан по профилактике суицидального поведения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лан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антикоррупционной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 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детьми «группы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риска», </w:t>
            </w:r>
            <w:proofErr w:type="gramStart"/>
            <w:r w:rsidRPr="005C7BC8">
              <w:rPr>
                <w:sz w:val="16"/>
                <w:szCs w:val="16"/>
              </w:rPr>
              <w:t>состоящими</w:t>
            </w:r>
            <w:proofErr w:type="gramEnd"/>
            <w:r w:rsidRPr="005C7BC8">
              <w:rPr>
                <w:sz w:val="16"/>
                <w:szCs w:val="16"/>
              </w:rPr>
              <w:t xml:space="preserve"> на различных профилактических учетах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(ВШУ, ОДН, КДН и ЗП), </w:t>
            </w:r>
            <w:proofErr w:type="gramStart"/>
            <w:r w:rsidRPr="005C7BC8">
              <w:rPr>
                <w:sz w:val="16"/>
                <w:szCs w:val="16"/>
              </w:rPr>
              <w:t>находящими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: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едение учета </w:t>
            </w:r>
            <w:proofErr w:type="gramStart"/>
            <w:r w:rsidRPr="005C7BC8">
              <w:rPr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sz w:val="16"/>
                <w:szCs w:val="16"/>
              </w:rPr>
              <w:t>, состоящих на учете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ежедневный контроль посещаемости и успеваемости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аставничество согласно плану индивидуальной работы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заполнение карты (состоящие на учете)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иагностика личностных особенностей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ндивидуальная коррекционная работа педагога-психолога с предоставлением рекомендаций родителям и педагогам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ссмотрение персонального дела на заседаниях Совета</w:t>
            </w:r>
          </w:p>
          <w:p w:rsidR="00C94BA8" w:rsidRPr="005C7BC8" w:rsidRDefault="00C94BA8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профилактики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рофилактические беседы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сещение на дому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внеурочной занятости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сихолого-педагогическое консультирование родителей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детьми с ОВЗ и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тьми-инвалидами: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ППК, ПМПК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сихолого-педагогическое консультирование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индивидуально – коррекционная работа с </w:t>
            </w:r>
            <w:proofErr w:type="gramStart"/>
            <w:r w:rsidRPr="005C7BC8">
              <w:rPr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C94BA8" w:rsidRPr="005C7BC8" w:rsidRDefault="00C94BA8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 ОВЗ по программам сопровождения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сячник безопасности: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филактическая акция «Всеобуч»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й час «Урок безопасности»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структаж по ТБ «Правила поведения в школе»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ренировки по эвакуации на случай пожара или ЧС, 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бновление уголков безопасности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змещение в дневниках информации о телефонах доверия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беседы по пожарной безопасности с участием сотрудника МЧС для первоклассников, </w:t>
            </w:r>
          </w:p>
          <w:p w:rsidR="00C94BA8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одительские собрания с участием сотрудников МЧС, ГИБДД и др.</w:t>
            </w:r>
          </w:p>
          <w:p w:rsidR="00C94BA8" w:rsidRPr="001045E1" w:rsidRDefault="00C94BA8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Это должен знать каждый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1-30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6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5-30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30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согласованию</w:t>
            </w:r>
          </w:p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8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Педагог- организатор ОБЖ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посвященные Дню солидарности в борьбе с терроризмом: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торий «Мы против терроризма»</w:t>
            </w:r>
          </w:p>
        </w:tc>
        <w:tc>
          <w:tcPr>
            <w:tcW w:w="2834" w:type="dxa"/>
          </w:tcPr>
          <w:p w:rsidR="00C94BA8" w:rsidRPr="005C7BC8" w:rsidRDefault="00C94BA8" w:rsidP="0038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213E1">
              <w:rPr>
                <w:rFonts w:ascii="Times New Roman" w:hAnsi="Times New Roman"/>
                <w:sz w:val="16"/>
                <w:szCs w:val="16"/>
              </w:rPr>
              <w:t>0 класс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9 сентября</w:t>
            </w:r>
          </w:p>
        </w:tc>
        <w:tc>
          <w:tcPr>
            <w:tcW w:w="3117" w:type="dxa"/>
          </w:tcPr>
          <w:p w:rsidR="00C94BA8" w:rsidRPr="005C7BC8" w:rsidRDefault="00C94BA8" w:rsidP="003807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сероссийская неделя безопасности дорожного движения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азмещение в дневниках информации о необходимости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световозвращающи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элементов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школьный конкурс «Лучший знаток дорожных знаков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. Саяногорска», </w:t>
            </w:r>
          </w:p>
          <w:p w:rsidR="00C94BA8" w:rsidRPr="005D7CAD" w:rsidRDefault="00C94BA8" w:rsidP="005D7CA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ематические полки в школьной библиотеке,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9-23 сент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38070D" w:rsidRDefault="00C94BA8" w:rsidP="00F407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0C5FAE">
              <w:rPr>
                <w:rFonts w:ascii="Times New Roman" w:hAnsi="Times New Roman"/>
                <w:sz w:val="16"/>
                <w:szCs w:val="16"/>
              </w:rPr>
              <w:t>Социально-психологическое тестирование</w:t>
            </w:r>
            <w:r w:rsidRPr="000C5FAE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Default="00C94BA8" w:rsidP="00F40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C94BA8" w:rsidRPr="005C7BC8" w:rsidRDefault="00C94BA8" w:rsidP="00F40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117" w:type="dxa"/>
          </w:tcPr>
          <w:p w:rsidR="00C94BA8" w:rsidRPr="005C7BC8" w:rsidRDefault="00C94BA8" w:rsidP="000C5F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0C5F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нструктажи по технике безопасности для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по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 xml:space="preserve">Школьная акция «Безопасные каникулы» (инструктаж по </w:t>
            </w:r>
            <w:proofErr w:type="gramEnd"/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авилам поведения во время каникул)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7 октября</w:t>
            </w:r>
          </w:p>
          <w:p w:rsidR="00C94BA8" w:rsidRPr="005C7BC8" w:rsidRDefault="00C94BA8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8 декабря</w:t>
            </w:r>
          </w:p>
          <w:p w:rsidR="00C94BA8" w:rsidRPr="005C7BC8" w:rsidRDefault="00C94BA8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2 марта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6 ма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Индивидуальная работа с семьями, состоящими на различных профилактических учетах (ВШУ, ОДН, КДН и ЗП), находящимися в социально-опасном положении: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беседа «Ответственность родителей за воспитание. </w:t>
            </w:r>
          </w:p>
          <w:p w:rsidR="00C94BA8" w:rsidRPr="005C7BC8" w:rsidRDefault="00C94BA8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равовые аспекты, связанные с ответственностью родителей за воспитание детей»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беседа «Семейные традиции. Их роль в воспитании </w:t>
            </w:r>
          </w:p>
          <w:p w:rsidR="00C94BA8" w:rsidRPr="005C7BC8" w:rsidRDefault="00C94BA8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ебенка»,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анкетирование родителей с целью выявления </w:t>
            </w:r>
          </w:p>
          <w:p w:rsidR="00C94BA8" w:rsidRPr="005C7BC8" w:rsidRDefault="00C94BA8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аникулярной занятости детей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рт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о каникул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межведомственного взаимодействия с органами и субъектами профилактики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заседаниях КДН и ЗП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вместное посещение семей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еализация план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совместных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профилактических </w:t>
            </w:r>
          </w:p>
          <w:p w:rsidR="00C94BA8" w:rsidRPr="005C7BC8" w:rsidRDefault="00C94BA8" w:rsidP="00DC18F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роприятий ОДН ОУУП и ПДН ОМВД России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4BA8" w:rsidRPr="005C7BC8" w:rsidRDefault="00C94BA8" w:rsidP="00DC18F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г. Саяногорску и администрации МБОУ СОШ № 2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едоставление ежемесячных (ежеквартальных) отчетов по работе с обучающимися и семьями, состоящими на учете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B213E1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>Диагностические мероприятия педагога-психолога:</w:t>
            </w:r>
          </w:p>
          <w:p w:rsidR="00C94BA8" w:rsidRPr="00B213E1" w:rsidRDefault="00B213E1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>д</w:t>
            </w:r>
            <w:r w:rsidR="00C94BA8" w:rsidRPr="00B213E1">
              <w:rPr>
                <w:rFonts w:ascii="Times New Roman" w:hAnsi="Times New Roman"/>
                <w:sz w:val="16"/>
                <w:szCs w:val="16"/>
              </w:rPr>
              <w:t xml:space="preserve">иагностика уровня адаптации </w:t>
            </w:r>
            <w:r w:rsidRPr="00B213E1">
              <w:rPr>
                <w:rFonts w:ascii="Times New Roman" w:hAnsi="Times New Roman"/>
                <w:sz w:val="16"/>
                <w:szCs w:val="16"/>
              </w:rPr>
              <w:t>десятиклассников</w:t>
            </w:r>
            <w:r w:rsidR="00C94BA8" w:rsidRPr="00B213E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94BA8" w:rsidRPr="00B213E1" w:rsidRDefault="00B213E1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>и</w:t>
            </w:r>
            <w:r w:rsidR="00C94BA8" w:rsidRPr="00B213E1">
              <w:rPr>
                <w:rFonts w:ascii="Times New Roman" w:hAnsi="Times New Roman"/>
                <w:sz w:val="16"/>
                <w:szCs w:val="16"/>
              </w:rPr>
              <w:t xml:space="preserve">зучение профессиональных предпочтений, профессиональных склонностей  обучающихся </w:t>
            </w:r>
          </w:p>
          <w:p w:rsidR="00C94BA8" w:rsidRPr="00B213E1" w:rsidRDefault="00B213E1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 xml:space="preserve">диагностика </w:t>
            </w:r>
            <w:r w:rsidR="00C94BA8" w:rsidRPr="00B213E1">
              <w:rPr>
                <w:rFonts w:ascii="Times New Roman" w:hAnsi="Times New Roman"/>
                <w:sz w:val="16"/>
                <w:szCs w:val="16"/>
              </w:rPr>
              <w:t xml:space="preserve">одарённости </w:t>
            </w:r>
            <w:proofErr w:type="gramStart"/>
            <w:r w:rsidR="00C94BA8" w:rsidRPr="00B213E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="00C94BA8" w:rsidRPr="00B213E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94BA8" w:rsidRPr="00B213E1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 xml:space="preserve">определение психологического климата в классных коллективах, </w:t>
            </w:r>
          </w:p>
          <w:p w:rsidR="00B213E1" w:rsidRPr="00B213E1" w:rsidRDefault="00B213E1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>диагностика уровня тревожности  обучающихся 11-х классов при подготовке к сдаче ЕГЭ</w:t>
            </w:r>
          </w:p>
          <w:p w:rsidR="00C94BA8" w:rsidRPr="00B213E1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>диагностика познавательной, эмоционально-волевой сфер по запросу педагогов, родителей, администрации</w:t>
            </w:r>
          </w:p>
          <w:p w:rsidR="00C94BA8" w:rsidRPr="00B213E1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 xml:space="preserve">диагностика с целью профилактики </w:t>
            </w:r>
            <w:proofErr w:type="spellStart"/>
            <w:r w:rsidRPr="00B213E1">
              <w:rPr>
                <w:rFonts w:ascii="Times New Roman" w:hAnsi="Times New Roman"/>
                <w:sz w:val="16"/>
                <w:szCs w:val="16"/>
              </w:rPr>
              <w:t>девиантных</w:t>
            </w:r>
            <w:proofErr w:type="spellEnd"/>
            <w:r w:rsidRPr="00B213E1">
              <w:rPr>
                <w:rFonts w:ascii="Times New Roman" w:hAnsi="Times New Roman"/>
                <w:sz w:val="16"/>
                <w:szCs w:val="16"/>
              </w:rPr>
              <w:t xml:space="preserve"> форм поведения, агрессии и повышенной тревожности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B213E1">
              <w:rPr>
                <w:rFonts w:ascii="Times New Roman" w:hAnsi="Times New Roman"/>
                <w:sz w:val="16"/>
                <w:szCs w:val="16"/>
              </w:rPr>
              <w:t xml:space="preserve">диагностика </w:t>
            </w:r>
            <w:proofErr w:type="gramStart"/>
            <w:r w:rsidRPr="00B213E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B213E1">
              <w:rPr>
                <w:rFonts w:ascii="Times New Roman" w:hAnsi="Times New Roman"/>
                <w:sz w:val="16"/>
                <w:szCs w:val="16"/>
              </w:rPr>
              <w:t xml:space="preserve"> на ПМПК</w:t>
            </w:r>
          </w:p>
        </w:tc>
        <w:tc>
          <w:tcPr>
            <w:tcW w:w="2834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94B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ласс</w:t>
            </w:r>
          </w:p>
          <w:p w:rsidR="00C94BA8" w:rsidRPr="005C7BC8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="00C94BA8"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="00C94BA8"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C94BA8" w:rsidRPr="005C7BC8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="00C94BA8"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B213E1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класс</w:t>
            </w:r>
          </w:p>
          <w:p w:rsidR="00B213E1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оябрь </w:t>
            </w:r>
          </w:p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213E1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213E1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  <w:p w:rsidR="00C94BA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ндивидуальная/подгрупповая коррекционная работа с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, имеющими трудности в обучении и адаптации  </w:t>
            </w:r>
          </w:p>
        </w:tc>
        <w:tc>
          <w:tcPr>
            <w:tcW w:w="2834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="00B213E1">
              <w:rPr>
                <w:rFonts w:ascii="Times New Roman" w:hAnsi="Times New Roman"/>
                <w:sz w:val="16"/>
                <w:szCs w:val="16"/>
              </w:rPr>
              <w:t>ласс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B213E1" w:rsidRPr="005C7BC8" w:rsidTr="001045E1">
        <w:tc>
          <w:tcPr>
            <w:tcW w:w="6632" w:type="dxa"/>
            <w:gridSpan w:val="2"/>
          </w:tcPr>
          <w:p w:rsidR="00B213E1" w:rsidRPr="005C7BC8" w:rsidRDefault="00B213E1" w:rsidP="00B213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13E1">
              <w:rPr>
                <w:rFonts w:ascii="Times New Roman" w:hAnsi="Times New Roman"/>
                <w:sz w:val="16"/>
                <w:szCs w:val="16"/>
              </w:rPr>
              <w:t>Тренинговые</w:t>
            </w:r>
            <w:proofErr w:type="spellEnd"/>
            <w:r w:rsidRPr="00B213E1">
              <w:rPr>
                <w:rFonts w:ascii="Times New Roman" w:hAnsi="Times New Roman"/>
                <w:sz w:val="16"/>
                <w:szCs w:val="16"/>
              </w:rPr>
              <w:t xml:space="preserve"> занятия для учащихся  «Успешно сдать экзамен»</w:t>
            </w:r>
          </w:p>
        </w:tc>
        <w:tc>
          <w:tcPr>
            <w:tcW w:w="2834" w:type="dxa"/>
          </w:tcPr>
          <w:p w:rsidR="00B213E1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класс</w:t>
            </w:r>
          </w:p>
        </w:tc>
        <w:tc>
          <w:tcPr>
            <w:tcW w:w="2409" w:type="dxa"/>
          </w:tcPr>
          <w:p w:rsidR="00B213E1" w:rsidRPr="005C7BC8" w:rsidRDefault="00B213E1" w:rsidP="00A3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B213E1" w:rsidRPr="005C7BC8" w:rsidRDefault="00B213E1" w:rsidP="00A35E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республиканском форуме «Спорт – это здорово» для обучающихся,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состоящими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на различных профилактических учетах</w:t>
            </w:r>
          </w:p>
        </w:tc>
        <w:tc>
          <w:tcPr>
            <w:tcW w:w="2834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о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Учителя физ. культуры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FC6BCE" w:rsidRDefault="00C94BA8" w:rsidP="006346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4617">
              <w:rPr>
                <w:rFonts w:ascii="Times New Roman" w:hAnsi="Times New Roman"/>
                <w:sz w:val="16"/>
                <w:szCs w:val="16"/>
              </w:rPr>
              <w:lastRenderedPageBreak/>
              <w:t>Просмотр кинофильма «</w:t>
            </w:r>
            <w:r w:rsidR="00634617" w:rsidRPr="00634617">
              <w:rPr>
                <w:rFonts w:ascii="Times New Roman" w:hAnsi="Times New Roman"/>
                <w:sz w:val="16"/>
                <w:szCs w:val="16"/>
              </w:rPr>
              <w:t>Профессии</w:t>
            </w:r>
            <w:r w:rsidRPr="006346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834" w:type="dxa"/>
          </w:tcPr>
          <w:p w:rsidR="00C94BA8" w:rsidRPr="00FC6BCE" w:rsidRDefault="00634617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="00C94BA8" w:rsidRPr="00FC6BCE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C94BA8" w:rsidRPr="00FC6BCE" w:rsidRDefault="00634617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сячник правовых знаний: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ематические классные часы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беседы с участием представителей органов профилактики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одительские собрания по вопросам профилактики употребления ПАВ, правонарушений и ответственности несовершеннолетних, </w:t>
            </w:r>
          </w:p>
          <w:p w:rsidR="00C94BA8" w:rsidRDefault="00C94BA8" w:rsidP="001045E1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роприятия, посвященные Всероссийскому дню правовой помощи детям, </w:t>
            </w:r>
          </w:p>
          <w:p w:rsidR="00C94BA8" w:rsidRPr="001045E1" w:rsidRDefault="00C94BA8" w:rsidP="001045E1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Чтобы достойно жить» (к дню Конституции)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ноябр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634617" w:rsidRDefault="00634617" w:rsidP="00FC6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4617">
              <w:rPr>
                <w:rFonts w:ascii="Times New Roman" w:hAnsi="Times New Roman"/>
                <w:sz w:val="16"/>
                <w:szCs w:val="16"/>
              </w:rPr>
              <w:t>Распространение буклета «Я выбираю жизнь!»</w:t>
            </w:r>
          </w:p>
        </w:tc>
        <w:tc>
          <w:tcPr>
            <w:tcW w:w="2834" w:type="dxa"/>
          </w:tcPr>
          <w:p w:rsidR="00C94BA8" w:rsidRPr="00FC6BCE" w:rsidRDefault="00634617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="00C94BA8" w:rsidRPr="00FC6BCE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C94BA8" w:rsidRPr="00FC6BCE" w:rsidRDefault="00634617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117" w:type="dxa"/>
          </w:tcPr>
          <w:p w:rsidR="00C94BA8" w:rsidRPr="00FC6BCE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FC6BCE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B213E1" w:rsidRPr="005C7BC8" w:rsidTr="001045E1">
        <w:tc>
          <w:tcPr>
            <w:tcW w:w="6632" w:type="dxa"/>
            <w:gridSpan w:val="2"/>
          </w:tcPr>
          <w:p w:rsidR="00B213E1" w:rsidRPr="005C7BC8" w:rsidRDefault="00B213E1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еделя психологии в школе</w:t>
            </w:r>
          </w:p>
        </w:tc>
        <w:tc>
          <w:tcPr>
            <w:tcW w:w="2834" w:type="dxa"/>
          </w:tcPr>
          <w:p w:rsidR="00B213E1" w:rsidRPr="00FC6BCE" w:rsidRDefault="00B213E1" w:rsidP="00A3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  <w:r w:rsidRPr="00FC6BCE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B213E1" w:rsidRPr="005C7BC8" w:rsidRDefault="00B213E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0-24 марта</w:t>
            </w:r>
          </w:p>
        </w:tc>
        <w:tc>
          <w:tcPr>
            <w:tcW w:w="3117" w:type="dxa"/>
          </w:tcPr>
          <w:p w:rsidR="00B213E1" w:rsidRPr="005C7BC8" w:rsidRDefault="00B213E1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B213E1" w:rsidRPr="005C7BC8" w:rsidRDefault="00B213E1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B213E1" w:rsidRPr="005C7BC8" w:rsidRDefault="00B213E1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B213E1" w:rsidRPr="005C7BC8" w:rsidRDefault="00B213E1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C94BA8" w:rsidRPr="005C7BC8" w:rsidTr="00DC18FF">
        <w:trPr>
          <w:trHeight w:val="563"/>
        </w:trPr>
        <w:tc>
          <w:tcPr>
            <w:tcW w:w="14992" w:type="dxa"/>
            <w:gridSpan w:val="5"/>
            <w:vAlign w:val="center"/>
          </w:tcPr>
          <w:p w:rsidR="00C94BA8" w:rsidRPr="005C7BC8" w:rsidRDefault="00C94BA8" w:rsidP="00EC6637">
            <w:pPr>
              <w:pStyle w:val="ParaAttribute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Взаимодействие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с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родителям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C94BA8" w:rsidRPr="005C7BC8" w:rsidRDefault="00C94BA8" w:rsidP="00EC6637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C94BA8" w:rsidRPr="005C7BC8" w:rsidRDefault="00C94BA8" w:rsidP="00EC6637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рганизация родительской группы класса в различных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мессенджера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для информирования родителей, рассылки памяток организационного и профилактического характера, получения обратной связи от родителей и т.д.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c>
          <w:tcPr>
            <w:tcW w:w="6632" w:type="dxa"/>
            <w:gridSpan w:val="2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ведение тематических родительских собраний в классах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боры представителей родительских комитетов, представителей в Совет родителей и Совет школы.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горячего питания, родительского контроля (по согласованию с администрацией школы)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1 неделя сентября 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бщешкольное родительское собрание по вопросам безопасности детей, по организационным вопросам на учебный год.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8 сен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дминистрация школы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ые консультации для родителей по вопросам адаптации обучающихся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но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аздничные мероприятия ко Дню матери: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зготовление поздравительных открыток и поделок на уроках ИЗО и технологии,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ы творческих работ фотовыставка «Завтрак для мамы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6 но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предметники (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 технология)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ивлечение родителей к учебно-воспитательному процессу в классе и школе: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сещение уроков и занятий внеурочной деятельности по согласованию с администрацией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аблюдатели при проведении ВПР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ступающие (поздрав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а линей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х,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выпускном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едущие и актеры школьных праздничных программ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провождающие при необходимости во время экскурсий и походов классов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ники совместных с детьми конкурсов и соревнований и т.д.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дминистрация школы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iCs/>
                <w:sz w:val="16"/>
                <w:szCs w:val="16"/>
              </w:rPr>
              <w:t>Привлечение к участию в Республиканских семинарах и конференциях для родителей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ые психолого-педагогические консультации для родителей по вопросам воспитания, обучения и развития несовершеннолетних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ндивидуальной работы с семьями, состоящими на различных профилактических учетах (ВШУ, ОДН, КДН)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ероприятия согласно плану индивидуальной работы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заполнение карты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заседаниях Совета профилактики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психолог 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родителями детей с ОВЗ и детей-инвалидов: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ППК, ПМПК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сихолого-педагогическое консультирование, </w:t>
            </w:r>
          </w:p>
          <w:p w:rsidR="00C94BA8" w:rsidRPr="005C7BC8" w:rsidRDefault="00C94BA8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lastRenderedPageBreak/>
              <w:t xml:space="preserve">участие в городском фестивале «Поверь в себя»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C94BA8" w:rsidRPr="005C7BC8" w:rsidTr="001045E1">
        <w:trPr>
          <w:gridBefore w:val="1"/>
          <w:wBefore w:w="6" w:type="dxa"/>
          <w:trHeight w:val="416"/>
        </w:trPr>
        <w:tc>
          <w:tcPr>
            <w:tcW w:w="14986" w:type="dxa"/>
            <w:gridSpan w:val="4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нешкольные мероприятия и социальное партнёрство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="00815478">
              <w:rPr>
                <w:rFonts w:ascii="Times New Roman" w:hAnsi="Times New Roman"/>
                <w:sz w:val="16"/>
                <w:szCs w:val="16"/>
              </w:rPr>
              <w:t>научно-практических конференциях для школьников:</w:t>
            </w:r>
          </w:p>
          <w:p w:rsidR="00815478" w:rsidRDefault="0081547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российский конкурс юношеских исследовательских работ им. В.И.Вернадского</w:t>
            </w:r>
          </w:p>
          <w:p w:rsidR="00815478" w:rsidRDefault="0081547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публиканские Дни наук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ановск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чтения» – Хакасский государственный университет им Н.Ф. Катанова</w:t>
            </w:r>
          </w:p>
          <w:p w:rsidR="009D567F" w:rsidRPr="005C7BC8" w:rsidRDefault="009D567F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у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ше будущее» НПК для школьников в Хакасском техническом институте –филиал ФГАОУ ВПО СФУ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циальный партнер - </w:t>
            </w:r>
            <w:r w:rsidR="009D567F">
              <w:rPr>
                <w:rFonts w:ascii="Times New Roman" w:hAnsi="Times New Roman"/>
                <w:sz w:val="16"/>
                <w:szCs w:val="16"/>
              </w:rPr>
              <w:t>ВУЗы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</w:tc>
        <w:tc>
          <w:tcPr>
            <w:tcW w:w="2409" w:type="dxa"/>
          </w:tcPr>
          <w:p w:rsidR="00C94BA8" w:rsidRPr="005C7BC8" w:rsidRDefault="009D567F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Default="009D567F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9D567F" w:rsidRPr="005C7BC8" w:rsidRDefault="009D567F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, выставках, мастер-классах, экскурсиях </w:t>
            </w:r>
            <w:r>
              <w:rPr>
                <w:rFonts w:ascii="Times New Roman" w:hAnsi="Times New Roman"/>
                <w:sz w:val="16"/>
                <w:szCs w:val="16"/>
              </w:rPr>
              <w:t>краеведческого музей,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этнокультур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омплек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Ымай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циальный партнер – Краеведческий музей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. Саяногорска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оходы выходного дня, экскурсии по </w:t>
            </w:r>
            <w:proofErr w:type="gramStart"/>
            <w:r w:rsidRPr="005C7BC8">
              <w:rPr>
                <w:sz w:val="16"/>
                <w:szCs w:val="16"/>
              </w:rPr>
              <w:t>г</w:t>
            </w:r>
            <w:proofErr w:type="gramEnd"/>
            <w:r w:rsidRPr="005C7BC8">
              <w:rPr>
                <w:sz w:val="16"/>
                <w:szCs w:val="16"/>
              </w:rPr>
              <w:t xml:space="preserve">. Саяногорску и </w:t>
            </w:r>
          </w:p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еспублике Хакасия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открытом городском фестивале-конкурсе «Зажигаются звезды» (по направлениям хореография, вокал, театральное творчество, художественное слово)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артнер - Центр детского творчества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евраль - март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и КВД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 предметники (литература, технология, физ. культура, музыка и др.)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республиканских акциях, конкурсах и мероприятиях, организованных Республиканским центром дополнительного образования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Живая классика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знавательные занятия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Хакасия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порт – это здорово и др.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филактические беседы, акции, мероприятия с сотрудниками МЧС, ОМВД (ОДН), прокуратуры, ЦБС и др.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94BA8" w:rsidRPr="005C7BC8" w:rsidTr="001045E1">
        <w:trPr>
          <w:gridBefore w:val="1"/>
          <w:wBefore w:w="6" w:type="dxa"/>
          <w:trHeight w:val="419"/>
        </w:trPr>
        <w:tc>
          <w:tcPr>
            <w:tcW w:w="14986" w:type="dxa"/>
            <w:gridSpan w:val="4"/>
            <w:vAlign w:val="center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предметно-эстетической среды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 проведение церемоний выноса государственного флага исполнение гимна Российской Федерации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понедельникам до уроков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онкурс классных уголков «Классные традиции»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0-14 окт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EC4822" w:rsidRDefault="00C94BA8" w:rsidP="0036684C">
            <w:pPr>
              <w:pStyle w:val="ParaAttribute3"/>
              <w:jc w:val="left"/>
              <w:rPr>
                <w:sz w:val="16"/>
                <w:szCs w:val="16"/>
              </w:rPr>
            </w:pPr>
            <w:r w:rsidRPr="00EC4822">
              <w:rPr>
                <w:sz w:val="16"/>
                <w:szCs w:val="16"/>
              </w:rPr>
              <w:t>Школьный этап муниципального фотоконкурса «Школа</w:t>
            </w:r>
            <w:proofErr w:type="gramStart"/>
            <w:r w:rsidRPr="00EC4822">
              <w:rPr>
                <w:sz w:val="16"/>
                <w:szCs w:val="16"/>
              </w:rPr>
              <w:t xml:space="preserve"> Ч</w:t>
            </w:r>
            <w:proofErr w:type="gramEnd"/>
            <w:r w:rsidRPr="00EC4822">
              <w:rPr>
                <w:sz w:val="16"/>
                <w:szCs w:val="16"/>
              </w:rPr>
              <w:t xml:space="preserve">итает!»         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EC4822" w:rsidRDefault="00C94BA8" w:rsidP="003668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822">
              <w:rPr>
                <w:rFonts w:ascii="Times New Roman" w:hAnsi="Times New Roman"/>
                <w:sz w:val="16"/>
                <w:szCs w:val="16"/>
              </w:rPr>
              <w:t>12-26 октября</w:t>
            </w:r>
          </w:p>
        </w:tc>
        <w:tc>
          <w:tcPr>
            <w:tcW w:w="3117" w:type="dxa"/>
          </w:tcPr>
          <w:p w:rsidR="00C94BA8" w:rsidRDefault="00C94BA8" w:rsidP="00EC4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C94BA8" w:rsidRDefault="00C94BA8" w:rsidP="00EC4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EC4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Школьный конкурс творческих работ «Народные традиции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7-18 ноябр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 творческих работ «Слава защитникам!»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-17 февраля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 организатор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 творческих работ «Букет нежности»,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7 марта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отоконкурс «В объективе детство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3-14 апреля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Школьные субботники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борка,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зеленение пришкольной территории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збивка клумб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ведующий хозяйством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трудники школы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бытийный дизайн, приуроченный к праздникам (оформление коридора 1 этажа, окон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школы,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фотозона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ень знаний, </w:t>
            </w:r>
          </w:p>
          <w:p w:rsidR="00C94BA8" w:rsidRPr="005C7BC8" w:rsidRDefault="00C94BA8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овый год, </w:t>
            </w:r>
          </w:p>
          <w:p w:rsidR="00C94BA8" w:rsidRDefault="00C94BA8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,9 мая</w:t>
            </w:r>
          </w:p>
          <w:p w:rsidR="009D567F" w:rsidRPr="005C7BC8" w:rsidRDefault="009D567F" w:rsidP="009D567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дагог-организатор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  <w:tr w:rsidR="00C94BA8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Обновление информационных стендов, уголков: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1 этаж – организационный стенд (расписание, объявления) для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2 этаж - </w:t>
            </w:r>
            <w:proofErr w:type="spellStart"/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- информационный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стенд для обучающихся (олимпиады, экзамены, проектная деятельность), стенд ЮПП,</w:t>
            </w:r>
            <w:r w:rsidRPr="005C7BC8">
              <w:rPr>
                <w:sz w:val="16"/>
                <w:szCs w:val="16"/>
              </w:rPr>
              <w:t xml:space="preserve">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стенд социально-психологической службы, информационный стенд для педагогов в учительской,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3 этаж – книжные выставки школьной библиотеки 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се этажи - уголки безопасности с информацией профилактического содержания, стенды школьной газеты «День за днем»</w:t>
            </w:r>
          </w:p>
        </w:tc>
        <w:tc>
          <w:tcPr>
            <w:tcW w:w="2834" w:type="dxa"/>
          </w:tcPr>
          <w:p w:rsidR="00C94BA8" w:rsidRPr="005C7BC8" w:rsidRDefault="00C94BA8" w:rsidP="00A35E8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C94BA8" w:rsidRPr="005C7BC8" w:rsidRDefault="00C94BA8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C94BA8" w:rsidRPr="005C7BC8" w:rsidRDefault="00C94BA8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методической работы</w:t>
            </w:r>
          </w:p>
          <w:p w:rsidR="00C94BA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C94BA8" w:rsidRPr="005C7BC8" w:rsidRDefault="00C94BA8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</w:tbl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Pr="00487A3B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96B14" w:rsidRPr="00487A3B" w:rsidSect="007146F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75"/>
    <w:multiLevelType w:val="hybridMultilevel"/>
    <w:tmpl w:val="EF867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85B"/>
    <w:multiLevelType w:val="hybridMultilevel"/>
    <w:tmpl w:val="29BA5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572"/>
    <w:multiLevelType w:val="hybridMultilevel"/>
    <w:tmpl w:val="8C74A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1C9D"/>
    <w:multiLevelType w:val="hybridMultilevel"/>
    <w:tmpl w:val="DE7AA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02F3"/>
    <w:multiLevelType w:val="hybridMultilevel"/>
    <w:tmpl w:val="9E36F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3660"/>
    <w:multiLevelType w:val="hybridMultilevel"/>
    <w:tmpl w:val="6F80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C1A75"/>
    <w:multiLevelType w:val="hybridMultilevel"/>
    <w:tmpl w:val="41CC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630"/>
    <w:multiLevelType w:val="hybridMultilevel"/>
    <w:tmpl w:val="69FEC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5448A"/>
    <w:multiLevelType w:val="hybridMultilevel"/>
    <w:tmpl w:val="2668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646E0"/>
    <w:multiLevelType w:val="hybridMultilevel"/>
    <w:tmpl w:val="A96A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B011F"/>
    <w:multiLevelType w:val="hybridMultilevel"/>
    <w:tmpl w:val="4694F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647"/>
    <w:multiLevelType w:val="hybridMultilevel"/>
    <w:tmpl w:val="22C69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56509"/>
    <w:multiLevelType w:val="hybridMultilevel"/>
    <w:tmpl w:val="AC8AD8F2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833ED"/>
    <w:multiLevelType w:val="hybridMultilevel"/>
    <w:tmpl w:val="A40C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A3E"/>
    <w:multiLevelType w:val="hybridMultilevel"/>
    <w:tmpl w:val="17C8C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4778"/>
    <w:multiLevelType w:val="hybridMultilevel"/>
    <w:tmpl w:val="23AE1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79CD"/>
    <w:multiLevelType w:val="hybridMultilevel"/>
    <w:tmpl w:val="2014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57D2"/>
    <w:multiLevelType w:val="hybridMultilevel"/>
    <w:tmpl w:val="4210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2A8F"/>
    <w:multiLevelType w:val="hybridMultilevel"/>
    <w:tmpl w:val="EF507B70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75269"/>
    <w:multiLevelType w:val="hybridMultilevel"/>
    <w:tmpl w:val="8F7C1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805"/>
    <w:multiLevelType w:val="hybridMultilevel"/>
    <w:tmpl w:val="634CCD56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7576A"/>
    <w:multiLevelType w:val="hybridMultilevel"/>
    <w:tmpl w:val="82D00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222B4"/>
    <w:multiLevelType w:val="hybridMultilevel"/>
    <w:tmpl w:val="FBC45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50C25"/>
    <w:multiLevelType w:val="hybridMultilevel"/>
    <w:tmpl w:val="5058A3C6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7538"/>
    <w:multiLevelType w:val="hybridMultilevel"/>
    <w:tmpl w:val="907C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12180"/>
    <w:multiLevelType w:val="hybridMultilevel"/>
    <w:tmpl w:val="A5C87362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8"/>
  </w:num>
  <w:num w:numId="5">
    <w:abstractNumId w:val="20"/>
  </w:num>
  <w:num w:numId="6">
    <w:abstractNumId w:val="6"/>
  </w:num>
  <w:num w:numId="7">
    <w:abstractNumId w:val="22"/>
  </w:num>
  <w:num w:numId="8">
    <w:abstractNumId w:val="11"/>
  </w:num>
  <w:num w:numId="9">
    <w:abstractNumId w:val="1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3"/>
  </w:num>
  <w:num w:numId="15">
    <w:abstractNumId w:val="14"/>
  </w:num>
  <w:num w:numId="16">
    <w:abstractNumId w:val="19"/>
  </w:num>
  <w:num w:numId="17">
    <w:abstractNumId w:val="8"/>
  </w:num>
  <w:num w:numId="18">
    <w:abstractNumId w:val="15"/>
  </w:num>
  <w:num w:numId="19">
    <w:abstractNumId w:val="24"/>
  </w:num>
  <w:num w:numId="20">
    <w:abstractNumId w:val="0"/>
  </w:num>
  <w:num w:numId="21">
    <w:abstractNumId w:val="17"/>
  </w:num>
  <w:num w:numId="22">
    <w:abstractNumId w:val="2"/>
  </w:num>
  <w:num w:numId="23">
    <w:abstractNumId w:val="4"/>
  </w:num>
  <w:num w:numId="24">
    <w:abstractNumId w:val="5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A3B"/>
    <w:rsid w:val="00000B5F"/>
    <w:rsid w:val="000043A1"/>
    <w:rsid w:val="00005FF9"/>
    <w:rsid w:val="0000777B"/>
    <w:rsid w:val="00010105"/>
    <w:rsid w:val="00024109"/>
    <w:rsid w:val="00026719"/>
    <w:rsid w:val="000337CC"/>
    <w:rsid w:val="00033F15"/>
    <w:rsid w:val="000377DB"/>
    <w:rsid w:val="000475F1"/>
    <w:rsid w:val="00076170"/>
    <w:rsid w:val="00091C7E"/>
    <w:rsid w:val="000A49B8"/>
    <w:rsid w:val="000A53A3"/>
    <w:rsid w:val="000A5D4A"/>
    <w:rsid w:val="000C4A23"/>
    <w:rsid w:val="000C5FAE"/>
    <w:rsid w:val="000E47E3"/>
    <w:rsid w:val="000E565C"/>
    <w:rsid w:val="000F361E"/>
    <w:rsid w:val="000F69EE"/>
    <w:rsid w:val="001028EB"/>
    <w:rsid w:val="00103917"/>
    <w:rsid w:val="00103EE7"/>
    <w:rsid w:val="001045E1"/>
    <w:rsid w:val="00112A21"/>
    <w:rsid w:val="00116F82"/>
    <w:rsid w:val="001239A8"/>
    <w:rsid w:val="001331BB"/>
    <w:rsid w:val="00160E5F"/>
    <w:rsid w:val="001639C0"/>
    <w:rsid w:val="00176913"/>
    <w:rsid w:val="00186350"/>
    <w:rsid w:val="00191FF2"/>
    <w:rsid w:val="001966FD"/>
    <w:rsid w:val="001A12AC"/>
    <w:rsid w:val="001A68BD"/>
    <w:rsid w:val="001B486A"/>
    <w:rsid w:val="001B538E"/>
    <w:rsid w:val="001B70DA"/>
    <w:rsid w:val="001C04C3"/>
    <w:rsid w:val="001D3E4A"/>
    <w:rsid w:val="001D5F98"/>
    <w:rsid w:val="001F3478"/>
    <w:rsid w:val="00201A2A"/>
    <w:rsid w:val="00205E2A"/>
    <w:rsid w:val="00205EE7"/>
    <w:rsid w:val="0021098B"/>
    <w:rsid w:val="002451E6"/>
    <w:rsid w:val="0029429E"/>
    <w:rsid w:val="002B7D1E"/>
    <w:rsid w:val="002C171F"/>
    <w:rsid w:val="002E02D2"/>
    <w:rsid w:val="002E1FB2"/>
    <w:rsid w:val="002E53D6"/>
    <w:rsid w:val="002F5F60"/>
    <w:rsid w:val="00302D94"/>
    <w:rsid w:val="00313F7C"/>
    <w:rsid w:val="00316BA2"/>
    <w:rsid w:val="00323F73"/>
    <w:rsid w:val="00332E58"/>
    <w:rsid w:val="00357C41"/>
    <w:rsid w:val="0036684C"/>
    <w:rsid w:val="00367A4D"/>
    <w:rsid w:val="00372293"/>
    <w:rsid w:val="0038070D"/>
    <w:rsid w:val="00384E40"/>
    <w:rsid w:val="00394EE0"/>
    <w:rsid w:val="00396B14"/>
    <w:rsid w:val="003A7DB9"/>
    <w:rsid w:val="003B1494"/>
    <w:rsid w:val="003B3F0C"/>
    <w:rsid w:val="003C26C0"/>
    <w:rsid w:val="003D6278"/>
    <w:rsid w:val="004012E3"/>
    <w:rsid w:val="00402D2F"/>
    <w:rsid w:val="00410EEC"/>
    <w:rsid w:val="0043264C"/>
    <w:rsid w:val="004605C2"/>
    <w:rsid w:val="004645BF"/>
    <w:rsid w:val="00474778"/>
    <w:rsid w:val="00475E69"/>
    <w:rsid w:val="0048526B"/>
    <w:rsid w:val="00487A3B"/>
    <w:rsid w:val="004954CC"/>
    <w:rsid w:val="004B0C47"/>
    <w:rsid w:val="004B5B96"/>
    <w:rsid w:val="004B78B4"/>
    <w:rsid w:val="004C6BEA"/>
    <w:rsid w:val="004F000B"/>
    <w:rsid w:val="004F315F"/>
    <w:rsid w:val="00544140"/>
    <w:rsid w:val="005536A1"/>
    <w:rsid w:val="005709FD"/>
    <w:rsid w:val="005741AB"/>
    <w:rsid w:val="00576A9E"/>
    <w:rsid w:val="005804E7"/>
    <w:rsid w:val="00583F48"/>
    <w:rsid w:val="005915E0"/>
    <w:rsid w:val="005B3AE9"/>
    <w:rsid w:val="005B749A"/>
    <w:rsid w:val="005C2C78"/>
    <w:rsid w:val="005C5994"/>
    <w:rsid w:val="005C7BC8"/>
    <w:rsid w:val="005D71E9"/>
    <w:rsid w:val="005D7CAD"/>
    <w:rsid w:val="005F7FC0"/>
    <w:rsid w:val="00614AA7"/>
    <w:rsid w:val="006173EF"/>
    <w:rsid w:val="00617A1D"/>
    <w:rsid w:val="00625E0A"/>
    <w:rsid w:val="006318B8"/>
    <w:rsid w:val="00634617"/>
    <w:rsid w:val="00670C0C"/>
    <w:rsid w:val="00674E07"/>
    <w:rsid w:val="006766FF"/>
    <w:rsid w:val="006801E3"/>
    <w:rsid w:val="00685AEE"/>
    <w:rsid w:val="00695C31"/>
    <w:rsid w:val="006A51AA"/>
    <w:rsid w:val="006B21AA"/>
    <w:rsid w:val="006B421D"/>
    <w:rsid w:val="006B5394"/>
    <w:rsid w:val="006B7C52"/>
    <w:rsid w:val="006D706F"/>
    <w:rsid w:val="006E37B2"/>
    <w:rsid w:val="006F1546"/>
    <w:rsid w:val="007146F8"/>
    <w:rsid w:val="00734E26"/>
    <w:rsid w:val="007530B4"/>
    <w:rsid w:val="00775247"/>
    <w:rsid w:val="00775E7D"/>
    <w:rsid w:val="00787C2C"/>
    <w:rsid w:val="007908A3"/>
    <w:rsid w:val="0079438F"/>
    <w:rsid w:val="007A36ED"/>
    <w:rsid w:val="007C10F6"/>
    <w:rsid w:val="007D0BC7"/>
    <w:rsid w:val="007D0D7F"/>
    <w:rsid w:val="007E51E5"/>
    <w:rsid w:val="007E57E7"/>
    <w:rsid w:val="007E5EB8"/>
    <w:rsid w:val="007F10CF"/>
    <w:rsid w:val="007F6B55"/>
    <w:rsid w:val="00801474"/>
    <w:rsid w:val="008051EE"/>
    <w:rsid w:val="008076F3"/>
    <w:rsid w:val="00815478"/>
    <w:rsid w:val="00833C6D"/>
    <w:rsid w:val="008453F2"/>
    <w:rsid w:val="00852022"/>
    <w:rsid w:val="00855B0E"/>
    <w:rsid w:val="00861101"/>
    <w:rsid w:val="00866E54"/>
    <w:rsid w:val="008730FB"/>
    <w:rsid w:val="008A5D63"/>
    <w:rsid w:val="008B106A"/>
    <w:rsid w:val="008D43B4"/>
    <w:rsid w:val="008E1E84"/>
    <w:rsid w:val="008F2B1E"/>
    <w:rsid w:val="009048A2"/>
    <w:rsid w:val="00905303"/>
    <w:rsid w:val="00935888"/>
    <w:rsid w:val="00944162"/>
    <w:rsid w:val="009468E1"/>
    <w:rsid w:val="009507BD"/>
    <w:rsid w:val="00975EF2"/>
    <w:rsid w:val="00982DA4"/>
    <w:rsid w:val="009945A7"/>
    <w:rsid w:val="009D173E"/>
    <w:rsid w:val="009D2CCB"/>
    <w:rsid w:val="009D567F"/>
    <w:rsid w:val="009E5840"/>
    <w:rsid w:val="009F6E14"/>
    <w:rsid w:val="00A03BD8"/>
    <w:rsid w:val="00A04445"/>
    <w:rsid w:val="00A12603"/>
    <w:rsid w:val="00A35E85"/>
    <w:rsid w:val="00A44509"/>
    <w:rsid w:val="00A4691A"/>
    <w:rsid w:val="00A478C7"/>
    <w:rsid w:val="00A5141E"/>
    <w:rsid w:val="00A67800"/>
    <w:rsid w:val="00A84508"/>
    <w:rsid w:val="00A946E1"/>
    <w:rsid w:val="00AB13B0"/>
    <w:rsid w:val="00AC2557"/>
    <w:rsid w:val="00AD0FBB"/>
    <w:rsid w:val="00AE78F1"/>
    <w:rsid w:val="00B05CCD"/>
    <w:rsid w:val="00B20B7A"/>
    <w:rsid w:val="00B213E1"/>
    <w:rsid w:val="00B32A30"/>
    <w:rsid w:val="00B5410A"/>
    <w:rsid w:val="00B6651B"/>
    <w:rsid w:val="00B87A55"/>
    <w:rsid w:val="00B90731"/>
    <w:rsid w:val="00B972B6"/>
    <w:rsid w:val="00BA7294"/>
    <w:rsid w:val="00BD1BC0"/>
    <w:rsid w:val="00BD3B09"/>
    <w:rsid w:val="00BD7998"/>
    <w:rsid w:val="00BE09A6"/>
    <w:rsid w:val="00C21812"/>
    <w:rsid w:val="00C35F59"/>
    <w:rsid w:val="00C44BDF"/>
    <w:rsid w:val="00C55473"/>
    <w:rsid w:val="00C55E55"/>
    <w:rsid w:val="00C64082"/>
    <w:rsid w:val="00C64779"/>
    <w:rsid w:val="00C7102A"/>
    <w:rsid w:val="00C8499A"/>
    <w:rsid w:val="00C94BA8"/>
    <w:rsid w:val="00CA264C"/>
    <w:rsid w:val="00CA27E7"/>
    <w:rsid w:val="00CB56EC"/>
    <w:rsid w:val="00CB58CD"/>
    <w:rsid w:val="00CC0F19"/>
    <w:rsid w:val="00CC2630"/>
    <w:rsid w:val="00CE5704"/>
    <w:rsid w:val="00CF7C90"/>
    <w:rsid w:val="00D01F0D"/>
    <w:rsid w:val="00D04173"/>
    <w:rsid w:val="00D052EB"/>
    <w:rsid w:val="00D0607A"/>
    <w:rsid w:val="00D07BCC"/>
    <w:rsid w:val="00D27CFF"/>
    <w:rsid w:val="00D27F21"/>
    <w:rsid w:val="00D31084"/>
    <w:rsid w:val="00D324FC"/>
    <w:rsid w:val="00D4267C"/>
    <w:rsid w:val="00D433C0"/>
    <w:rsid w:val="00D462A5"/>
    <w:rsid w:val="00D5110A"/>
    <w:rsid w:val="00D61F70"/>
    <w:rsid w:val="00D628A3"/>
    <w:rsid w:val="00D6508C"/>
    <w:rsid w:val="00D67C91"/>
    <w:rsid w:val="00D72F32"/>
    <w:rsid w:val="00D74CF8"/>
    <w:rsid w:val="00D83322"/>
    <w:rsid w:val="00DC18FF"/>
    <w:rsid w:val="00DC79C2"/>
    <w:rsid w:val="00DC7FE1"/>
    <w:rsid w:val="00DE3D6E"/>
    <w:rsid w:val="00DF1CE9"/>
    <w:rsid w:val="00E01AC1"/>
    <w:rsid w:val="00E136CF"/>
    <w:rsid w:val="00E232E4"/>
    <w:rsid w:val="00E41D71"/>
    <w:rsid w:val="00E564F3"/>
    <w:rsid w:val="00E82A6C"/>
    <w:rsid w:val="00E8562D"/>
    <w:rsid w:val="00E95B89"/>
    <w:rsid w:val="00EA366B"/>
    <w:rsid w:val="00EB0399"/>
    <w:rsid w:val="00EC4822"/>
    <w:rsid w:val="00EC56A0"/>
    <w:rsid w:val="00EC6637"/>
    <w:rsid w:val="00EE1E5C"/>
    <w:rsid w:val="00EE3963"/>
    <w:rsid w:val="00EE55E2"/>
    <w:rsid w:val="00EF184D"/>
    <w:rsid w:val="00F135B2"/>
    <w:rsid w:val="00F23BBA"/>
    <w:rsid w:val="00F26570"/>
    <w:rsid w:val="00F35F21"/>
    <w:rsid w:val="00F407B1"/>
    <w:rsid w:val="00F5450F"/>
    <w:rsid w:val="00F7735D"/>
    <w:rsid w:val="00F96DD5"/>
    <w:rsid w:val="00F972F1"/>
    <w:rsid w:val="00FA2F9F"/>
    <w:rsid w:val="00FB6476"/>
    <w:rsid w:val="00FB6626"/>
    <w:rsid w:val="00FC3104"/>
    <w:rsid w:val="00FC6AD8"/>
    <w:rsid w:val="00FC6BCE"/>
    <w:rsid w:val="00FD4C53"/>
    <w:rsid w:val="00FE145C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7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uiPriority w:val="99"/>
    <w:rsid w:val="00487A3B"/>
    <w:rPr>
      <w:rFonts w:ascii="Batang" w:eastAsia="Times New Roman" w:hAnsi="Times New Roman"/>
      <w:sz w:val="28"/>
    </w:rPr>
  </w:style>
  <w:style w:type="paragraph" w:customStyle="1" w:styleId="ParaAttribute3">
    <w:name w:val="ParaAttribute3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customStyle="1" w:styleId="ParaAttribute2">
    <w:name w:val="ParaAttribute2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EE1E5C"/>
    <w:pPr>
      <w:ind w:left="720"/>
      <w:contextualSpacing/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E3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9559-5BE7-43C4-A930-F8178F9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8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2-11-02T04:26:00Z</cp:lastPrinted>
  <dcterms:created xsi:type="dcterms:W3CDTF">2022-09-24T17:50:00Z</dcterms:created>
  <dcterms:modified xsi:type="dcterms:W3CDTF">2022-11-02T11:04:00Z</dcterms:modified>
</cp:coreProperties>
</file>